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357B6029" w:rsidR="00B51BC9" w:rsidRDefault="006E38A9" w:rsidP="007A627A">
      <w:pPr>
        <w:jc w:val="center"/>
      </w:pPr>
      <w:r w:rsidRPr="006E38A9">
        <w:rPr>
          <w:rFonts w:ascii="Arial Black" w:eastAsiaTheme="majorEastAsia" w:hAnsi="Arial Black" w:cstheme="majorBidi"/>
          <w:b/>
          <w:sz w:val="24"/>
          <w:szCs w:val="32"/>
        </w:rPr>
        <w:t xml:space="preserve">Slider, </w:t>
      </w:r>
      <w:proofErr w:type="spellStart"/>
      <w:r w:rsidRPr="006E38A9">
        <w:rPr>
          <w:rFonts w:ascii="Arial Black" w:eastAsiaTheme="majorEastAsia" w:hAnsi="Arial Black" w:cstheme="majorBidi"/>
          <w:b/>
          <w:sz w:val="24"/>
          <w:szCs w:val="32"/>
        </w:rPr>
        <w:t>RangeSlider</w:t>
      </w:r>
      <w:proofErr w:type="spellEnd"/>
      <w:r w:rsidRPr="006E38A9">
        <w:rPr>
          <w:rFonts w:ascii="Arial Black" w:eastAsiaTheme="majorEastAsia" w:hAnsi="Arial Black" w:cstheme="majorBidi"/>
          <w:b/>
          <w:sz w:val="24"/>
          <w:szCs w:val="32"/>
        </w:rPr>
        <w:t xml:space="preserve"> y </w:t>
      </w:r>
      <w:proofErr w:type="spellStart"/>
      <w:r w:rsidRPr="006E38A9">
        <w:rPr>
          <w:rFonts w:ascii="Arial Black" w:eastAsiaTheme="majorEastAsia" w:hAnsi="Arial Black" w:cstheme="majorBidi"/>
          <w:b/>
          <w:sz w:val="24"/>
          <w:szCs w:val="32"/>
        </w:rPr>
        <w:t>CupertinoSlider</w:t>
      </w:r>
      <w:proofErr w:type="spellEnd"/>
    </w:p>
    <w:p w14:paraId="13C41112" w14:textId="32E1F709" w:rsidR="00B51BC9" w:rsidRDefault="00B51BC9" w:rsidP="00B51BC9"/>
    <w:p w14:paraId="279C77E3" w14:textId="7FC5ED18" w:rsidR="004F6193" w:rsidRPr="004F6193" w:rsidRDefault="004F6193" w:rsidP="00B51BC9">
      <w:pPr>
        <w:rPr>
          <w:b/>
          <w:bCs/>
        </w:rPr>
      </w:pPr>
      <w:r w:rsidRPr="004F6193">
        <w:rPr>
          <w:b/>
          <w:bCs/>
        </w:rPr>
        <w:t>Slider:</w:t>
      </w:r>
    </w:p>
    <w:p w14:paraId="52EDA35E" w14:textId="77777777" w:rsidR="004F6193" w:rsidRDefault="004F6193" w:rsidP="00B51BC9"/>
    <w:p w14:paraId="5D2999CD" w14:textId="62A4AC99" w:rsidR="00D8747B" w:rsidRDefault="00D8747B" w:rsidP="007A627A">
      <w:r>
        <w:rPr>
          <w:noProof/>
        </w:rPr>
        <w:drawing>
          <wp:inline distT="0" distB="0" distL="0" distR="0" wp14:anchorId="6BE49170" wp14:editId="0DB60472">
            <wp:extent cx="1943100" cy="810332"/>
            <wp:effectExtent l="0" t="0" r="0" b="8890"/>
            <wp:docPr id="1033424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78" cy="8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49208D6" wp14:editId="16934D2E">
            <wp:extent cx="2110740" cy="1122734"/>
            <wp:effectExtent l="0" t="0" r="3810" b="1270"/>
            <wp:docPr id="5033457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92" cy="11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9589B5F" wp14:editId="121694A9">
            <wp:extent cx="1961705" cy="982980"/>
            <wp:effectExtent l="0" t="0" r="635" b="7620"/>
            <wp:docPr id="11969273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372" cy="9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5BBEDC71" w14:textId="2D32732E" w:rsidR="00530615" w:rsidRDefault="004F6193" w:rsidP="007A627A">
      <w:r>
        <w:rPr>
          <w:noProof/>
        </w:rPr>
        <w:drawing>
          <wp:inline distT="0" distB="0" distL="0" distR="0" wp14:anchorId="42D059E5" wp14:editId="344A3FAD">
            <wp:extent cx="1933424" cy="1059180"/>
            <wp:effectExtent l="0" t="0" r="0" b="7620"/>
            <wp:docPr id="11334874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51" cy="10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BF05" w14:textId="77777777" w:rsidR="004F6193" w:rsidRDefault="004F6193" w:rsidP="007A627A"/>
    <w:p w14:paraId="22D0CF08" w14:textId="0AE42276" w:rsidR="004F6193" w:rsidRPr="004F6193" w:rsidRDefault="004F6193" w:rsidP="004F6193">
      <w:pPr>
        <w:rPr>
          <w:b/>
          <w:bCs/>
        </w:rPr>
      </w:pPr>
      <w:proofErr w:type="spellStart"/>
      <w:r>
        <w:rPr>
          <w:b/>
          <w:bCs/>
        </w:rPr>
        <w:t>Range</w:t>
      </w:r>
      <w:r w:rsidRPr="004F6193">
        <w:rPr>
          <w:b/>
          <w:bCs/>
        </w:rPr>
        <w:t>Slider</w:t>
      </w:r>
      <w:proofErr w:type="spellEnd"/>
      <w:r w:rsidRPr="004F6193">
        <w:rPr>
          <w:b/>
          <w:bCs/>
        </w:rPr>
        <w:t>:</w:t>
      </w:r>
    </w:p>
    <w:p w14:paraId="45CEAEDC" w14:textId="77777777" w:rsidR="004F6193" w:rsidRDefault="004F6193" w:rsidP="007A627A"/>
    <w:p w14:paraId="04AE03B4" w14:textId="77777777" w:rsidR="004F6193" w:rsidRDefault="004F6193" w:rsidP="007A627A"/>
    <w:p w14:paraId="7D445005" w14:textId="4C86622A" w:rsidR="004F6193" w:rsidRDefault="004F6193" w:rsidP="007A627A">
      <w:r>
        <w:rPr>
          <w:noProof/>
        </w:rPr>
        <w:drawing>
          <wp:inline distT="0" distB="0" distL="0" distR="0" wp14:anchorId="3FFF733B" wp14:editId="3011FD9C">
            <wp:extent cx="2233609" cy="1082040"/>
            <wp:effectExtent l="0" t="0" r="0" b="3810"/>
            <wp:docPr id="2092336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01" cy="108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78B6110" wp14:editId="662FC183">
            <wp:extent cx="2407920" cy="1706938"/>
            <wp:effectExtent l="0" t="0" r="0" b="7620"/>
            <wp:docPr id="161912266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41" cy="171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1AF5" w14:textId="77777777" w:rsidR="004F6193" w:rsidRDefault="004F6193" w:rsidP="007A627A"/>
    <w:p w14:paraId="2779DA70" w14:textId="157F26C6" w:rsidR="004F6193" w:rsidRDefault="004F6193" w:rsidP="007A627A">
      <w:proofErr w:type="spellStart"/>
      <w:r>
        <w:rPr>
          <w:b/>
          <w:bCs/>
        </w:rPr>
        <w:t>Cupertino</w:t>
      </w:r>
      <w:r w:rsidRPr="004F6193">
        <w:rPr>
          <w:b/>
          <w:bCs/>
        </w:rPr>
        <w:t>Slider</w:t>
      </w:r>
      <w:proofErr w:type="spellEnd"/>
      <w:r w:rsidRPr="004F6193">
        <w:rPr>
          <w:b/>
          <w:bCs/>
        </w:rPr>
        <w:t>:</w:t>
      </w:r>
    </w:p>
    <w:p w14:paraId="7483BCBD" w14:textId="77777777" w:rsidR="004F6193" w:rsidRDefault="004F6193" w:rsidP="007A627A"/>
    <w:p w14:paraId="25EA88AA" w14:textId="4EFA78F2" w:rsidR="004F6193" w:rsidRDefault="004F6193" w:rsidP="007A627A">
      <w:r>
        <w:rPr>
          <w:noProof/>
        </w:rPr>
        <w:drawing>
          <wp:inline distT="0" distB="0" distL="0" distR="0" wp14:anchorId="0F6DDE3B" wp14:editId="6B98D049">
            <wp:extent cx="2293620" cy="926462"/>
            <wp:effectExtent l="0" t="0" r="0" b="7620"/>
            <wp:docPr id="91965528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78" cy="93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2C0F" w14:textId="77777777" w:rsidR="004F6193" w:rsidRDefault="004F6193" w:rsidP="007A627A"/>
    <w:p w14:paraId="55E90233" w14:textId="3A4E6E52" w:rsidR="005E31C1" w:rsidRDefault="005E31C1" w:rsidP="007A627A">
      <w:proofErr w:type="spellStart"/>
      <w:r w:rsidRPr="004F6193">
        <w:rPr>
          <w:b/>
          <w:bCs/>
        </w:rPr>
        <w:t>Slider</w:t>
      </w:r>
      <w:r>
        <w:rPr>
          <w:b/>
          <w:bCs/>
        </w:rPr>
        <w:t>.adaptative</w:t>
      </w:r>
      <w:proofErr w:type="spellEnd"/>
      <w:r w:rsidRPr="004F6193">
        <w:rPr>
          <w:b/>
          <w:bCs/>
        </w:rPr>
        <w:t>:</w:t>
      </w:r>
    </w:p>
    <w:p w14:paraId="7473C267" w14:textId="77777777" w:rsidR="005E31C1" w:rsidRDefault="005E31C1" w:rsidP="007A627A"/>
    <w:p w14:paraId="1B987D59" w14:textId="49786D91" w:rsidR="004F6193" w:rsidRDefault="004F6193" w:rsidP="007A627A">
      <w:r>
        <w:rPr>
          <w:noProof/>
        </w:rPr>
        <w:drawing>
          <wp:inline distT="0" distB="0" distL="0" distR="0" wp14:anchorId="1BB9102E" wp14:editId="3E56F596">
            <wp:extent cx="2293620" cy="1066283"/>
            <wp:effectExtent l="0" t="0" r="0" b="635"/>
            <wp:docPr id="67173989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4" cy="107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970"/>
      </w:tblGrid>
      <w:tr w:rsidR="002A0161" w14:paraId="3EAFF069" w14:textId="77777777" w:rsidTr="008C3F86">
        <w:tc>
          <w:tcPr>
            <w:tcW w:w="7225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970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8C3F86">
        <w:tc>
          <w:tcPr>
            <w:tcW w:w="7225" w:type="dxa"/>
          </w:tcPr>
          <w:p w14:paraId="28F355DF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upertino.dart</w:t>
            </w:r>
            <w:proofErr w:type="spellEnd"/>
            <w:proofErr w:type="gram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A320363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BB8A95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645F155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errangeslidercupertinosliderScreen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04482B97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errangeslidercupertinosliderScreen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FBCEDEF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E00DED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272937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errangeslidercupertinosliderScreen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</w:p>
          <w:p w14:paraId="7090D5B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errangeslidercupertinosliderScreenStat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F647764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4C453F53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79B20B5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errangeslidercupertinosliderScreenState</w:t>
            </w:r>
            <w:proofErr w:type="spellEnd"/>
          </w:p>
          <w:p w14:paraId="35427328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errangeslidercupertinosliderScreen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5148903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7D22B4E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Rang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geValue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4D4438E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2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E30477F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D33B3B7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38278DA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F632952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A351EB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2E8D42A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391FF5C6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ttedBox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Slider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angeSlide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upertinoSlide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1A246E59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2AA0668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FC46E7D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DCF9FC8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1319B7D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8C3F8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 Slider ----------</w:t>
            </w:r>
          </w:p>
          <w:p w14:paraId="4726F076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BE3C7D8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766F4E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698C1E6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Slider"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D538818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898DE01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B89ABA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B8BC11F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1B7CA1B9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er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54F96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n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1F15517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x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25A1752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3D4E9A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vision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BFD2B0F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A69B25E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3ECAAC6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96033B0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2AABC4E6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,</w:t>
            </w:r>
          </w:p>
          <w:p w14:paraId="1AAD7CDB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0C9B941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78DB2A4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20B0776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C29F118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El valor es: 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012D42D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D628D80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hicknes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8DB4876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F778BFD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084260CD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8C3F8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RangeSlide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----------</w:t>
            </w:r>
          </w:p>
          <w:p w14:paraId="75883D8F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6AE93C9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2682ACE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213F2829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angeSlide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EF4622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066EB14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75547D8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DB1DA53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6B11661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geSlide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8736B6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n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F4AA560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x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DB75C18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vision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E54E740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0A3856B3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geLabel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Range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r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Range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d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E62B957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Rang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C6D0DCF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geValue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EB77174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Rang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E882BE7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49094909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,</w:t>
            </w:r>
          </w:p>
          <w:p w14:paraId="0443AB86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317F192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89B493A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8551215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2A38B91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El valor mínimo es: 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Range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r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72E0EA5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El valor máximo es: 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Range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d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CF4A908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105709F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hicknes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8BE6000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A75AA7B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7F19F949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8C3F8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upertinoSlide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----------</w:t>
            </w:r>
          </w:p>
          <w:p w14:paraId="227D6619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FC29B3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7CA1195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0E11513B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upertinoSlide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65FE94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8E44BCE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93D0816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56BFD32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2ADD52C3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pertinoSlide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7BCD663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n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2795BBE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x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4C188AD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vision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FA52A0A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2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E4AAFA0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2407FD8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2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F75388A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5F06F360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,</w:t>
            </w:r>
          </w:p>
          <w:p w14:paraId="28B3A3A3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0E995E10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CBA47FB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1683C8F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6E7DB4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El valor es: 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2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7D49F91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2FA626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hicknes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A9E71D9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B82568B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723EDBA0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8C3F8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Slider.adaptiv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----------</w:t>
            </w:r>
          </w:p>
          <w:p w14:paraId="707C6DC0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08B5CDA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D760C03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24B78976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lider.adaptiv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0213A73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5CC2BAB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4B3E317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41BA407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33705CA3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der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aptiv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789EA69D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n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96AC739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x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069CF05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637A94A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vision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06657BE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1410863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6EB9B2D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7ACE5B0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1EF470B3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,</w:t>
            </w:r>
          </w:p>
          <w:p w14:paraId="22943BC0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2BC4FB7C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EF08981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D80251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75DD98D7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El valor es: 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or</w:t>
            </w:r>
            <w:r w:rsidRPr="008C3F8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13D71E1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D46B5A8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hickness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C3F8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CB3BD9B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C3F8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C3F8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C3F8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67DB966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03E72F1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06CC6F2E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BD1F334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06BF445" w14:textId="77777777" w:rsidR="008C3F86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48AB4AEB" w:rsidR="002A0161" w:rsidRPr="008C3F86" w:rsidRDefault="008C3F86" w:rsidP="008C3F8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8C3F8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970" w:type="dxa"/>
          </w:tcPr>
          <w:p w14:paraId="7372A521" w14:textId="44537EB7" w:rsidR="002A0161" w:rsidRDefault="002A0161" w:rsidP="00A102DE"/>
        </w:tc>
      </w:tr>
    </w:tbl>
    <w:p w14:paraId="22DB91DF" w14:textId="77777777" w:rsidR="002A0161" w:rsidRDefault="002A0161" w:rsidP="002A0161"/>
    <w:p w14:paraId="38CF069D" w14:textId="6E24492D" w:rsidR="002A0161" w:rsidRDefault="008C3F86" w:rsidP="007A627A">
      <w:r>
        <w:rPr>
          <w:noProof/>
        </w:rPr>
        <w:drawing>
          <wp:inline distT="0" distB="0" distL="0" distR="0" wp14:anchorId="5BF75114" wp14:editId="57110828">
            <wp:extent cx="1538437" cy="3166110"/>
            <wp:effectExtent l="19050" t="19050" r="24130" b="15240"/>
            <wp:docPr id="31265842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88" cy="3203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7917E" w14:textId="712C0EA8" w:rsidR="008C3F86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8C3F86" w:rsidSect="007A627A">
      <w:footerReference w:type="default" r:id="rId1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E4209" w14:textId="77777777" w:rsidR="00E278E5" w:rsidRDefault="00E278E5" w:rsidP="004C54A6">
      <w:r>
        <w:separator/>
      </w:r>
    </w:p>
  </w:endnote>
  <w:endnote w:type="continuationSeparator" w:id="0">
    <w:p w14:paraId="5428A85F" w14:textId="77777777" w:rsidR="00E278E5" w:rsidRDefault="00E278E5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DB3B0" w14:textId="77777777" w:rsidR="00E278E5" w:rsidRDefault="00E278E5" w:rsidP="004C54A6">
      <w:r>
        <w:separator/>
      </w:r>
    </w:p>
  </w:footnote>
  <w:footnote w:type="continuationSeparator" w:id="0">
    <w:p w14:paraId="0E9E5D3E" w14:textId="77777777" w:rsidR="00E278E5" w:rsidRDefault="00E278E5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22BD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193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1C1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38A9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3F86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0230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4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8E5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3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1</cp:revision>
  <dcterms:created xsi:type="dcterms:W3CDTF">2022-02-27T13:01:00Z</dcterms:created>
  <dcterms:modified xsi:type="dcterms:W3CDTF">2024-10-13T13:32:00Z</dcterms:modified>
</cp:coreProperties>
</file>